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9" w:rsidRDefault="00395779" w:rsidP="008D1B65">
      <w:pPr>
        <w:jc w:val="center"/>
        <w:rPr>
          <w:b/>
          <w:sz w:val="36"/>
          <w:szCs w:val="36"/>
        </w:rPr>
      </w:pPr>
    </w:p>
    <w:p w:rsidR="008D1B65" w:rsidRDefault="00995E1F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D1B65" w:rsidRDefault="006912CD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8D1B65">
        <w:rPr>
          <w:b/>
          <w:sz w:val="28"/>
          <w:szCs w:val="28"/>
        </w:rPr>
        <w:t xml:space="preserve">   СЕЛЬСОВЕТ  ДОБРИНСКОГО 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Pr="00627FCB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Pr="00627FCB" w:rsidRDefault="00995E1F" w:rsidP="00995E1F">
      <w:pPr>
        <w:pStyle w:val="ConsPlusTitle"/>
        <w:widowControl/>
        <w:rPr>
          <w:b w:val="0"/>
          <w:sz w:val="28"/>
          <w:szCs w:val="28"/>
        </w:rPr>
      </w:pPr>
      <w:r w:rsidRPr="00627FCB">
        <w:rPr>
          <w:sz w:val="28"/>
          <w:szCs w:val="28"/>
        </w:rPr>
        <w:t xml:space="preserve"> </w:t>
      </w:r>
      <w:r w:rsidRPr="00627FCB">
        <w:rPr>
          <w:b w:val="0"/>
          <w:sz w:val="28"/>
          <w:szCs w:val="28"/>
        </w:rPr>
        <w:t>07</w:t>
      </w:r>
      <w:r w:rsidR="008D1B65" w:rsidRPr="00627FCB">
        <w:rPr>
          <w:b w:val="0"/>
          <w:sz w:val="28"/>
          <w:szCs w:val="28"/>
        </w:rPr>
        <w:t>.05.20</w:t>
      </w:r>
      <w:r w:rsidRPr="00627FCB">
        <w:rPr>
          <w:b w:val="0"/>
          <w:sz w:val="28"/>
          <w:szCs w:val="28"/>
        </w:rPr>
        <w:t>20</w:t>
      </w:r>
      <w:r w:rsidR="008D1B65" w:rsidRPr="00627FCB">
        <w:rPr>
          <w:b w:val="0"/>
          <w:sz w:val="28"/>
          <w:szCs w:val="28"/>
        </w:rPr>
        <w:t xml:space="preserve">г.      </w:t>
      </w:r>
      <w:r w:rsidRPr="00627FCB">
        <w:rPr>
          <w:b w:val="0"/>
          <w:sz w:val="28"/>
          <w:szCs w:val="28"/>
        </w:rPr>
        <w:t xml:space="preserve">                       </w:t>
      </w:r>
      <w:r w:rsidR="008D1B65" w:rsidRPr="00627FCB">
        <w:rPr>
          <w:b w:val="0"/>
          <w:sz w:val="28"/>
          <w:szCs w:val="28"/>
        </w:rPr>
        <w:t xml:space="preserve">        </w:t>
      </w:r>
      <w:r w:rsidR="00C53959" w:rsidRPr="00627FCB">
        <w:rPr>
          <w:b w:val="0"/>
          <w:sz w:val="28"/>
          <w:szCs w:val="28"/>
        </w:rPr>
        <w:t>с. Верхняя Матренка</w:t>
      </w:r>
      <w:r w:rsidR="008D1B65" w:rsidRPr="00627FCB">
        <w:rPr>
          <w:b w:val="0"/>
          <w:sz w:val="28"/>
          <w:szCs w:val="28"/>
        </w:rPr>
        <w:t xml:space="preserve">                                     № </w:t>
      </w:r>
      <w:r w:rsidR="00C53959" w:rsidRPr="00627FCB">
        <w:rPr>
          <w:b w:val="0"/>
          <w:sz w:val="28"/>
          <w:szCs w:val="28"/>
        </w:rPr>
        <w:t>28</w:t>
      </w:r>
    </w:p>
    <w:p w:rsidR="008D1B65" w:rsidRPr="00627FCB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627FCB" w:rsidRPr="00627FCB" w:rsidRDefault="00627FCB" w:rsidP="008D1B65">
      <w:pPr>
        <w:pStyle w:val="ConsPlusTitle"/>
        <w:widowControl/>
        <w:jc w:val="center"/>
        <w:rPr>
          <w:sz w:val="28"/>
          <w:szCs w:val="28"/>
        </w:rPr>
      </w:pPr>
    </w:p>
    <w:p w:rsidR="00C53959" w:rsidRPr="00627FCB" w:rsidRDefault="00C53959" w:rsidP="00C53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FCB">
        <w:rPr>
          <w:b/>
          <w:bCs/>
          <w:sz w:val="28"/>
          <w:szCs w:val="28"/>
        </w:rPr>
        <w:t xml:space="preserve">Об утверждении Порядка планирования бюджетных ассигнований бюджета  сельского поселения Верхнематренский сельсовет на 2021 год и на плановый период 2022 и 2023 годов  </w:t>
      </w:r>
    </w:p>
    <w:p w:rsidR="008D1B65" w:rsidRPr="00627FCB" w:rsidRDefault="008D1B65" w:rsidP="00C53959">
      <w:pPr>
        <w:pStyle w:val="ConsPlusTitle"/>
        <w:widowControl/>
        <w:rPr>
          <w:sz w:val="28"/>
          <w:szCs w:val="28"/>
        </w:rPr>
      </w:pPr>
    </w:p>
    <w:p w:rsidR="008D1B65" w:rsidRPr="00627FCB" w:rsidRDefault="008D1B65" w:rsidP="00C53959">
      <w:pPr>
        <w:autoSpaceDE w:val="0"/>
        <w:autoSpaceDN w:val="0"/>
        <w:adjustRightInd w:val="0"/>
        <w:rPr>
          <w:sz w:val="28"/>
          <w:szCs w:val="28"/>
        </w:rPr>
      </w:pPr>
    </w:p>
    <w:p w:rsidR="008D1B65" w:rsidRPr="00627FCB" w:rsidRDefault="00627FCB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B65" w:rsidRPr="00627FCB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627FCB">
        <w:rPr>
          <w:sz w:val="28"/>
          <w:szCs w:val="28"/>
        </w:rPr>
        <w:t>2</w:t>
      </w:r>
      <w:r w:rsidR="00995E1F" w:rsidRPr="00627FCB">
        <w:rPr>
          <w:sz w:val="28"/>
          <w:szCs w:val="28"/>
        </w:rPr>
        <w:t>1</w:t>
      </w:r>
      <w:r w:rsidR="009A09BF" w:rsidRPr="00627FCB">
        <w:rPr>
          <w:sz w:val="28"/>
          <w:szCs w:val="28"/>
        </w:rPr>
        <w:t xml:space="preserve"> год и на плановый период 202</w:t>
      </w:r>
      <w:r w:rsidR="00995E1F" w:rsidRPr="00627FCB">
        <w:rPr>
          <w:sz w:val="28"/>
          <w:szCs w:val="28"/>
        </w:rPr>
        <w:t>2</w:t>
      </w:r>
      <w:r w:rsidR="008D1B65" w:rsidRPr="00627FCB">
        <w:rPr>
          <w:sz w:val="28"/>
          <w:szCs w:val="28"/>
        </w:rPr>
        <w:t xml:space="preserve"> и 20</w:t>
      </w:r>
      <w:r w:rsidR="009A09BF" w:rsidRPr="00627FCB">
        <w:rPr>
          <w:sz w:val="28"/>
          <w:szCs w:val="28"/>
        </w:rPr>
        <w:t>2</w:t>
      </w:r>
      <w:r w:rsidR="00995E1F" w:rsidRPr="00627FCB">
        <w:rPr>
          <w:sz w:val="28"/>
          <w:szCs w:val="28"/>
        </w:rPr>
        <w:t>3</w:t>
      </w:r>
      <w:r w:rsidR="008D1B65" w:rsidRPr="00627FCB">
        <w:rPr>
          <w:sz w:val="28"/>
          <w:szCs w:val="28"/>
        </w:rPr>
        <w:t xml:space="preserve">годов </w:t>
      </w:r>
    </w:p>
    <w:p w:rsidR="008D1B65" w:rsidRPr="00627FCB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627FCB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627FCB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FCB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6912CD" w:rsidRPr="00627FCB">
        <w:rPr>
          <w:sz w:val="28"/>
          <w:szCs w:val="28"/>
        </w:rPr>
        <w:t>Верхнематренский</w:t>
      </w:r>
      <w:r w:rsidRPr="00627FCB">
        <w:rPr>
          <w:sz w:val="28"/>
          <w:szCs w:val="28"/>
        </w:rPr>
        <w:t xml:space="preserve"> сельсовет  на 20</w:t>
      </w:r>
      <w:r w:rsidR="009A09BF" w:rsidRPr="00627FCB">
        <w:rPr>
          <w:sz w:val="28"/>
          <w:szCs w:val="28"/>
        </w:rPr>
        <w:t>2</w:t>
      </w:r>
      <w:r w:rsidR="00995E1F" w:rsidRPr="00627FCB">
        <w:rPr>
          <w:sz w:val="28"/>
          <w:szCs w:val="28"/>
        </w:rPr>
        <w:t>1</w:t>
      </w:r>
      <w:r w:rsidRPr="00627FCB">
        <w:rPr>
          <w:sz w:val="28"/>
          <w:szCs w:val="28"/>
        </w:rPr>
        <w:t xml:space="preserve"> год и на плановый период 20</w:t>
      </w:r>
      <w:r w:rsidR="009A09BF" w:rsidRPr="00627FCB">
        <w:rPr>
          <w:sz w:val="28"/>
          <w:szCs w:val="28"/>
        </w:rPr>
        <w:t>2</w:t>
      </w:r>
      <w:r w:rsidR="00995E1F" w:rsidRPr="00627FCB">
        <w:rPr>
          <w:sz w:val="28"/>
          <w:szCs w:val="28"/>
        </w:rPr>
        <w:t>2</w:t>
      </w:r>
      <w:r w:rsidRPr="00627FCB">
        <w:rPr>
          <w:sz w:val="28"/>
          <w:szCs w:val="28"/>
        </w:rPr>
        <w:t xml:space="preserve"> и 20</w:t>
      </w:r>
      <w:r w:rsidR="009A09BF" w:rsidRPr="00627FCB">
        <w:rPr>
          <w:sz w:val="28"/>
          <w:szCs w:val="28"/>
        </w:rPr>
        <w:t>2</w:t>
      </w:r>
      <w:r w:rsidR="00995E1F" w:rsidRPr="00627FCB">
        <w:rPr>
          <w:sz w:val="28"/>
          <w:szCs w:val="28"/>
        </w:rPr>
        <w:t>3</w:t>
      </w:r>
      <w:r w:rsidRPr="00627FCB">
        <w:rPr>
          <w:sz w:val="28"/>
          <w:szCs w:val="28"/>
        </w:rPr>
        <w:t xml:space="preserve"> годов.</w:t>
      </w:r>
    </w:p>
    <w:p w:rsidR="008D1B65" w:rsidRPr="00627FCB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FCB">
        <w:rPr>
          <w:sz w:val="28"/>
          <w:szCs w:val="28"/>
        </w:rPr>
        <w:t xml:space="preserve">2. </w:t>
      </w:r>
      <w:r w:rsidR="00D6384A" w:rsidRPr="00627FCB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8D1B65" w:rsidRPr="00627FCB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27FCB">
        <w:rPr>
          <w:sz w:val="28"/>
          <w:szCs w:val="28"/>
        </w:rPr>
        <w:t xml:space="preserve">3. Контроль  за  исполнением  настоящего  </w:t>
      </w:r>
      <w:r w:rsidR="00995E1F" w:rsidRPr="00627FCB">
        <w:rPr>
          <w:sz w:val="28"/>
          <w:szCs w:val="28"/>
        </w:rPr>
        <w:t>постановления</w:t>
      </w:r>
      <w:r w:rsidRPr="00627FCB">
        <w:rPr>
          <w:sz w:val="28"/>
          <w:szCs w:val="28"/>
        </w:rPr>
        <w:t xml:space="preserve">  </w:t>
      </w:r>
      <w:r w:rsidR="00995E1F" w:rsidRPr="00627FCB">
        <w:rPr>
          <w:sz w:val="28"/>
          <w:szCs w:val="28"/>
        </w:rPr>
        <w:t>оставляю за собой.</w:t>
      </w:r>
    </w:p>
    <w:p w:rsidR="00BD553C" w:rsidRPr="00627FCB" w:rsidRDefault="00BD553C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959" w:rsidRPr="00627FCB" w:rsidRDefault="00C53959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CB" w:rsidRPr="00627FCB" w:rsidRDefault="00627FCB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C1D" w:rsidRPr="00627FCB" w:rsidRDefault="00BD553C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FCB">
        <w:rPr>
          <w:sz w:val="28"/>
          <w:szCs w:val="28"/>
        </w:rPr>
        <w:t>Г</w:t>
      </w:r>
      <w:r w:rsidR="008D1B65" w:rsidRPr="00627FCB">
        <w:rPr>
          <w:sz w:val="28"/>
          <w:szCs w:val="28"/>
        </w:rPr>
        <w:t>лав</w:t>
      </w:r>
      <w:r w:rsidRPr="00627FCB">
        <w:rPr>
          <w:sz w:val="28"/>
          <w:szCs w:val="28"/>
        </w:rPr>
        <w:t>а</w:t>
      </w:r>
      <w:r w:rsidR="008D1B65" w:rsidRPr="00627FCB">
        <w:rPr>
          <w:sz w:val="28"/>
          <w:szCs w:val="28"/>
        </w:rPr>
        <w:t xml:space="preserve"> </w:t>
      </w:r>
      <w:r w:rsidR="00263C1D" w:rsidRPr="00627FCB">
        <w:rPr>
          <w:sz w:val="28"/>
          <w:szCs w:val="28"/>
        </w:rPr>
        <w:t xml:space="preserve">администрации </w:t>
      </w:r>
    </w:p>
    <w:p w:rsidR="008D1B65" w:rsidRPr="00627FCB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FCB">
        <w:rPr>
          <w:sz w:val="28"/>
          <w:szCs w:val="28"/>
        </w:rPr>
        <w:t>сельского поселения</w:t>
      </w:r>
    </w:p>
    <w:p w:rsidR="008D1B65" w:rsidRPr="00627FCB" w:rsidRDefault="006912CD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FCB">
        <w:rPr>
          <w:sz w:val="28"/>
          <w:szCs w:val="28"/>
        </w:rPr>
        <w:t>Верхнематренский</w:t>
      </w:r>
      <w:r w:rsidR="008D1B65" w:rsidRPr="00627FCB">
        <w:rPr>
          <w:sz w:val="28"/>
          <w:szCs w:val="28"/>
        </w:rPr>
        <w:t xml:space="preserve"> сельсовет                       </w:t>
      </w:r>
      <w:r w:rsidR="00263C1D" w:rsidRPr="00627FCB">
        <w:rPr>
          <w:sz w:val="28"/>
          <w:szCs w:val="28"/>
        </w:rPr>
        <w:t xml:space="preserve">       </w:t>
      </w:r>
      <w:r w:rsidR="008D1B65" w:rsidRPr="00627FCB">
        <w:rPr>
          <w:sz w:val="28"/>
          <w:szCs w:val="28"/>
        </w:rPr>
        <w:t xml:space="preserve">                  </w:t>
      </w:r>
      <w:r w:rsidR="00BD553C" w:rsidRPr="00627FCB">
        <w:rPr>
          <w:sz w:val="28"/>
          <w:szCs w:val="28"/>
        </w:rPr>
        <w:t xml:space="preserve">          Н.В.Жаворонкова</w:t>
      </w:r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C53959" w:rsidRDefault="00C539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E07C58" w:rsidRPr="006B7B78" w:rsidRDefault="00E07C58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186649" w:rsidRPr="00186649" w:rsidRDefault="00186649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>
              <w:t xml:space="preserve">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r w:rsidR="006912CD">
              <w:t>Верхнематренский</w:t>
            </w:r>
            <w:r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995E1F">
              <w:t>07</w:t>
            </w:r>
            <w:r w:rsidR="00627FCB">
              <w:t>.05.</w:t>
            </w:r>
            <w:r>
              <w:t>20</w:t>
            </w:r>
            <w:r w:rsidR="00995E1F">
              <w:t>20</w:t>
            </w:r>
            <w:r w:rsidR="00627FCB">
              <w:t xml:space="preserve"> г. №</w:t>
            </w:r>
            <w:r w:rsidR="00C01175">
              <w:t xml:space="preserve"> 28</w:t>
            </w:r>
            <w:r w:rsidR="00627FCB">
              <w:t xml:space="preserve"> </w:t>
            </w:r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6912CD">
        <w:rPr>
          <w:b/>
          <w:bCs/>
          <w:sz w:val="28"/>
          <w:szCs w:val="28"/>
        </w:rPr>
        <w:t>Верхнематре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1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6912CD">
        <w:rPr>
          <w:sz w:val="26"/>
          <w:szCs w:val="26"/>
        </w:rPr>
        <w:t>Верхнематренс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6912CD">
        <w:rPr>
          <w:sz w:val="26"/>
          <w:szCs w:val="26"/>
        </w:rPr>
        <w:t>Верхнематрен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</w:t>
      </w:r>
      <w:r w:rsidR="000C18C1">
        <w:rPr>
          <w:sz w:val="26"/>
          <w:szCs w:val="26"/>
        </w:rPr>
        <w:t>от 16.06.2014</w:t>
      </w:r>
      <w:r w:rsidRPr="00164480">
        <w:rPr>
          <w:sz w:val="26"/>
          <w:szCs w:val="26"/>
        </w:rPr>
        <w:t xml:space="preserve"> года № </w:t>
      </w:r>
      <w:r w:rsidR="000C18C1">
        <w:rPr>
          <w:sz w:val="26"/>
          <w:szCs w:val="26"/>
        </w:rPr>
        <w:t>159</w:t>
      </w:r>
      <w:r w:rsidRPr="00164480">
        <w:rPr>
          <w:sz w:val="26"/>
          <w:szCs w:val="26"/>
        </w:rPr>
        <w:t>-рс,</w:t>
      </w:r>
      <w:r w:rsidRPr="00825541">
        <w:rPr>
          <w:sz w:val="26"/>
          <w:szCs w:val="26"/>
        </w:rPr>
        <w:t xml:space="preserve">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6912CD">
        <w:rPr>
          <w:sz w:val="26"/>
          <w:szCs w:val="26"/>
        </w:rPr>
        <w:t>Верхнематренский</w:t>
      </w:r>
      <w:r w:rsidR="00263C1D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 от </w:t>
      </w:r>
      <w:r w:rsidR="00627FCB" w:rsidRPr="00627FCB">
        <w:rPr>
          <w:sz w:val="26"/>
          <w:szCs w:val="26"/>
        </w:rPr>
        <w:t>30</w:t>
      </w:r>
      <w:r w:rsidRPr="00627FCB">
        <w:rPr>
          <w:sz w:val="26"/>
          <w:szCs w:val="26"/>
        </w:rPr>
        <w:t xml:space="preserve"> апреля 20</w:t>
      </w:r>
      <w:r w:rsidR="00995E1F" w:rsidRPr="00627FCB">
        <w:rPr>
          <w:sz w:val="26"/>
          <w:szCs w:val="26"/>
        </w:rPr>
        <w:t>20</w:t>
      </w:r>
      <w:r w:rsidR="000A6D89" w:rsidRPr="00627FCB">
        <w:rPr>
          <w:sz w:val="26"/>
          <w:szCs w:val="26"/>
        </w:rPr>
        <w:t xml:space="preserve"> </w:t>
      </w:r>
      <w:r w:rsidRPr="00627FCB">
        <w:rPr>
          <w:sz w:val="26"/>
          <w:szCs w:val="26"/>
        </w:rPr>
        <w:t xml:space="preserve">года № </w:t>
      </w:r>
      <w:r w:rsidR="00627FCB" w:rsidRPr="00627FCB">
        <w:rPr>
          <w:sz w:val="26"/>
          <w:szCs w:val="26"/>
        </w:rPr>
        <w:t>27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6912CD">
        <w:rPr>
          <w:sz w:val="26"/>
          <w:szCs w:val="26"/>
        </w:rPr>
        <w:t>Верхнематренский</w:t>
      </w:r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="009A09BF">
        <w:rPr>
          <w:sz w:val="26"/>
          <w:szCs w:val="26"/>
        </w:rPr>
        <w:t xml:space="preserve"> год и на плановый период 20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6912CD">
        <w:rPr>
          <w:sz w:val="26"/>
          <w:szCs w:val="26"/>
        </w:rPr>
        <w:t>Верхнематренс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7"/>
      <w:bookmarkEnd w:id="2"/>
      <w:r w:rsidRPr="00825541">
        <w:rPr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6912CD">
        <w:rPr>
          <w:sz w:val="26"/>
          <w:szCs w:val="26"/>
        </w:rPr>
        <w:t>Верхнематренс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6912CD">
        <w:rPr>
          <w:sz w:val="26"/>
          <w:szCs w:val="26"/>
        </w:rPr>
        <w:t>Верх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2B2E88" w:rsidRPr="00627FCB">
        <w:rPr>
          <w:sz w:val="26"/>
          <w:szCs w:val="26"/>
        </w:rPr>
        <w:t>30 апреля 2020 года № 27</w:t>
      </w:r>
      <w:r w:rsidR="002B2E88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6912CD">
        <w:rPr>
          <w:sz w:val="26"/>
          <w:szCs w:val="26"/>
        </w:rPr>
        <w:lastRenderedPageBreak/>
        <w:t>Верх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год и на плановый период 202</w:t>
      </w:r>
      <w:r w:rsidR="00754386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472C59" w:rsidRPr="002B2E88" w:rsidRDefault="00754386" w:rsidP="00754386">
      <w:pPr>
        <w:pStyle w:val="a9"/>
        <w:rPr>
          <w:sz w:val="28"/>
          <w:szCs w:val="28"/>
        </w:rPr>
      </w:pPr>
      <w:r w:rsidRPr="002B2E88">
        <w:rPr>
          <w:sz w:val="28"/>
          <w:szCs w:val="28"/>
        </w:rPr>
        <w:t xml:space="preserve">-    необходимые для расчетов сведения о </w:t>
      </w:r>
      <w:r w:rsidR="00472C59" w:rsidRPr="002B2E88">
        <w:rPr>
          <w:sz w:val="28"/>
          <w:szCs w:val="28"/>
        </w:rPr>
        <w:t>практической реализации Указов Президента Российской Федерации от 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</w:t>
      </w:r>
      <w:r w:rsidRPr="00825541">
        <w:rPr>
          <w:sz w:val="26"/>
          <w:szCs w:val="26"/>
        </w:rPr>
        <w:lastRenderedPageBreak/>
        <w:t>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754386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6912CD">
        <w:rPr>
          <w:sz w:val="26"/>
          <w:szCs w:val="26"/>
        </w:rPr>
        <w:t>Верхнематренский</w:t>
      </w:r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754386" w:rsidRPr="00754386">
        <w:rPr>
          <w:sz w:val="26"/>
          <w:szCs w:val="26"/>
        </w:rPr>
        <w:t>6</w:t>
      </w:r>
      <w:r w:rsidRPr="00754386">
        <w:rPr>
          <w:sz w:val="26"/>
          <w:szCs w:val="26"/>
        </w:rPr>
        <w:t xml:space="preserve"> декабря 201</w:t>
      </w:r>
      <w:r w:rsidR="00754386" w:rsidRPr="00754386">
        <w:rPr>
          <w:sz w:val="26"/>
          <w:szCs w:val="26"/>
        </w:rPr>
        <w:t>9</w:t>
      </w:r>
      <w:r w:rsidRPr="00754386">
        <w:rPr>
          <w:sz w:val="26"/>
          <w:szCs w:val="26"/>
        </w:rPr>
        <w:t xml:space="preserve"> года № </w:t>
      </w:r>
      <w:r w:rsidR="002B2E88">
        <w:rPr>
          <w:sz w:val="26"/>
          <w:szCs w:val="26"/>
        </w:rPr>
        <w:t>186</w:t>
      </w:r>
      <w:r w:rsidRPr="00754386">
        <w:rPr>
          <w:sz w:val="26"/>
          <w:szCs w:val="26"/>
        </w:rPr>
        <w:t>-рс</w:t>
      </w:r>
      <w:r>
        <w:rPr>
          <w:sz w:val="26"/>
          <w:szCs w:val="26"/>
        </w:rPr>
        <w:t xml:space="preserve"> </w:t>
      </w:r>
      <w:r w:rsidR="004E07DE" w:rsidRPr="004E07DE">
        <w:rPr>
          <w:b/>
        </w:rPr>
        <w:t xml:space="preserve"> </w:t>
      </w:r>
      <w:r w:rsidR="000A6D89" w:rsidRPr="00754386">
        <w:rPr>
          <w:sz w:val="26"/>
          <w:szCs w:val="26"/>
        </w:rPr>
        <w:t xml:space="preserve">«О бюджете сельского поселения </w:t>
      </w:r>
      <w:r w:rsidR="006912CD">
        <w:rPr>
          <w:sz w:val="26"/>
          <w:szCs w:val="26"/>
        </w:rPr>
        <w:t>Верхнематренский</w:t>
      </w:r>
      <w:r w:rsidR="000A6D89" w:rsidRPr="00754386">
        <w:rPr>
          <w:sz w:val="26"/>
          <w:szCs w:val="26"/>
        </w:rPr>
        <w:t xml:space="preserve"> сельсовет Добринского муниципального района Липецкой област</w:t>
      </w:r>
      <w:r w:rsidR="002B2E88">
        <w:rPr>
          <w:sz w:val="26"/>
          <w:szCs w:val="26"/>
        </w:rPr>
        <w:t>и Российской Федерации   на 2020</w:t>
      </w:r>
      <w:r w:rsidR="000A6D89" w:rsidRPr="00754386">
        <w:rPr>
          <w:sz w:val="26"/>
          <w:szCs w:val="26"/>
        </w:rPr>
        <w:t xml:space="preserve"> год и на</w:t>
      </w:r>
      <w:r w:rsidR="002B2E88">
        <w:rPr>
          <w:sz w:val="26"/>
          <w:szCs w:val="26"/>
        </w:rPr>
        <w:t xml:space="preserve"> плановый период 2021 и 2022</w:t>
      </w:r>
      <w:r w:rsidR="000A6D89" w:rsidRPr="00754386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</w:t>
      </w:r>
      <w:r w:rsidRPr="00825541">
        <w:rPr>
          <w:sz w:val="26"/>
          <w:szCs w:val="26"/>
        </w:rPr>
        <w:lastRenderedPageBreak/>
        <w:t>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6912CD">
        <w:rPr>
          <w:sz w:val="26"/>
          <w:szCs w:val="26"/>
        </w:rPr>
        <w:t>Верхнематре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E88" w:rsidRPr="00825541" w:rsidRDefault="002B2E88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8" w:name="Par228"/>
            <w:bookmarkEnd w:id="8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lastRenderedPageBreak/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6912CD">
              <w:t>Верхнематренский</w:t>
            </w:r>
            <w:r w:rsidR="008D1B65">
              <w:t xml:space="preserve">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754386">
              <w:t>1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B6692A">
              <w:t>2</w:t>
            </w:r>
            <w:r w:rsidR="00472C59" w:rsidRPr="00FD5111">
              <w:t xml:space="preserve"> и 20</w:t>
            </w:r>
            <w:r>
              <w:t>2</w:t>
            </w:r>
            <w:r w:rsidR="00B6692A">
              <w:t>3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9" w:name="Par236"/>
      <w:bookmarkEnd w:id="9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245"/>
      <w:bookmarkEnd w:id="10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6912CD">
              <w:t>Верхнематренский</w:t>
            </w:r>
            <w:r>
              <w:t xml:space="preserve"> сельсовет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B6692A">
              <w:t>1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B6692A">
              <w:t>2</w:t>
            </w:r>
            <w:r w:rsidRPr="00FD5111">
              <w:t xml:space="preserve"> и 20</w:t>
            </w:r>
            <w:r w:rsidR="000A6D89">
              <w:t>2</w:t>
            </w:r>
            <w:r w:rsidR="00B6692A">
              <w:t>3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  <w:bookmarkStart w:id="11" w:name="_GoBack"/>
      <w:bookmarkEnd w:id="11"/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8142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0E" w:rsidRDefault="0012790E">
      <w:r>
        <w:separator/>
      </w:r>
    </w:p>
  </w:endnote>
  <w:endnote w:type="continuationSeparator" w:id="0">
    <w:p w:rsidR="0012790E" w:rsidRDefault="0012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0E" w:rsidRDefault="0012790E">
      <w:r>
        <w:separator/>
      </w:r>
    </w:p>
  </w:footnote>
  <w:footnote w:type="continuationSeparator" w:id="0">
    <w:p w:rsidR="0012790E" w:rsidRDefault="00127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B" w:rsidRDefault="00627FCB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175">
      <w:rPr>
        <w:rStyle w:val="a5"/>
        <w:noProof/>
      </w:rPr>
      <w:t>6</w:t>
    </w:r>
    <w:r>
      <w:rPr>
        <w:rStyle w:val="a5"/>
      </w:rPr>
      <w:fldChar w:fldCharType="end"/>
    </w:r>
  </w:p>
  <w:p w:rsidR="00627FCB" w:rsidRDefault="00627F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272E"/>
    <w:rsid w:val="000A6D89"/>
    <w:rsid w:val="000B5027"/>
    <w:rsid w:val="000C15D0"/>
    <w:rsid w:val="000C18C1"/>
    <w:rsid w:val="000D3064"/>
    <w:rsid w:val="000F1AC2"/>
    <w:rsid w:val="00104BE0"/>
    <w:rsid w:val="0012790E"/>
    <w:rsid w:val="00157D72"/>
    <w:rsid w:val="00160DBE"/>
    <w:rsid w:val="00164480"/>
    <w:rsid w:val="001773E2"/>
    <w:rsid w:val="001817B7"/>
    <w:rsid w:val="00186649"/>
    <w:rsid w:val="00197A4B"/>
    <w:rsid w:val="001C4D93"/>
    <w:rsid w:val="00256A83"/>
    <w:rsid w:val="00263C1D"/>
    <w:rsid w:val="002812F8"/>
    <w:rsid w:val="00290A84"/>
    <w:rsid w:val="002B2E88"/>
    <w:rsid w:val="002D48B0"/>
    <w:rsid w:val="00335F11"/>
    <w:rsid w:val="00395779"/>
    <w:rsid w:val="003B5333"/>
    <w:rsid w:val="003E6824"/>
    <w:rsid w:val="00417148"/>
    <w:rsid w:val="00424DE9"/>
    <w:rsid w:val="00431330"/>
    <w:rsid w:val="004333C3"/>
    <w:rsid w:val="00472C59"/>
    <w:rsid w:val="00474C0F"/>
    <w:rsid w:val="004E07DE"/>
    <w:rsid w:val="00505DEB"/>
    <w:rsid w:val="005471DB"/>
    <w:rsid w:val="00576F76"/>
    <w:rsid w:val="00581428"/>
    <w:rsid w:val="005B3547"/>
    <w:rsid w:val="005E691A"/>
    <w:rsid w:val="005E7863"/>
    <w:rsid w:val="00627FCB"/>
    <w:rsid w:val="00634CA8"/>
    <w:rsid w:val="00647F34"/>
    <w:rsid w:val="0066304C"/>
    <w:rsid w:val="006912CD"/>
    <w:rsid w:val="006974F4"/>
    <w:rsid w:val="006B7B78"/>
    <w:rsid w:val="007058C4"/>
    <w:rsid w:val="007302AB"/>
    <w:rsid w:val="00750731"/>
    <w:rsid w:val="00754386"/>
    <w:rsid w:val="00766A3D"/>
    <w:rsid w:val="00794534"/>
    <w:rsid w:val="007E4E6E"/>
    <w:rsid w:val="00802E06"/>
    <w:rsid w:val="00805C23"/>
    <w:rsid w:val="00825541"/>
    <w:rsid w:val="0085635C"/>
    <w:rsid w:val="00865086"/>
    <w:rsid w:val="0087303E"/>
    <w:rsid w:val="008B56B0"/>
    <w:rsid w:val="008D1B65"/>
    <w:rsid w:val="00906EC3"/>
    <w:rsid w:val="00912CDA"/>
    <w:rsid w:val="009173A5"/>
    <w:rsid w:val="00927EC0"/>
    <w:rsid w:val="00943F98"/>
    <w:rsid w:val="009617C3"/>
    <w:rsid w:val="0096272E"/>
    <w:rsid w:val="00970705"/>
    <w:rsid w:val="009849A0"/>
    <w:rsid w:val="00995E1F"/>
    <w:rsid w:val="009A09BF"/>
    <w:rsid w:val="00A02C3C"/>
    <w:rsid w:val="00A07FCA"/>
    <w:rsid w:val="00A275B3"/>
    <w:rsid w:val="00A31578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6692A"/>
    <w:rsid w:val="00BD553C"/>
    <w:rsid w:val="00BF3517"/>
    <w:rsid w:val="00C01175"/>
    <w:rsid w:val="00C20B50"/>
    <w:rsid w:val="00C53959"/>
    <w:rsid w:val="00C811C6"/>
    <w:rsid w:val="00CB2C04"/>
    <w:rsid w:val="00D6384A"/>
    <w:rsid w:val="00D82A49"/>
    <w:rsid w:val="00D92F25"/>
    <w:rsid w:val="00DA1F45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3FA1"/>
    <w:rsid w:val="00FD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765-9A9B-475D-8364-B288958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5-08T07:42:00Z</cp:lastPrinted>
  <dcterms:created xsi:type="dcterms:W3CDTF">2020-01-23T13:49:00Z</dcterms:created>
  <dcterms:modified xsi:type="dcterms:W3CDTF">2020-05-08T07:46:00Z</dcterms:modified>
</cp:coreProperties>
</file>